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5B" w:rsidRPr="00AB4DB2" w:rsidRDefault="00AB4DB2" w:rsidP="0096265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</w:rPr>
      </w:pPr>
      <w:r w:rsidRPr="00AB4DB2">
        <w:rPr>
          <w:b/>
          <w:bCs/>
        </w:rPr>
        <w:t xml:space="preserve">Экологический </w:t>
      </w:r>
      <w:r w:rsidR="00FA00BD" w:rsidRPr="00AB4DB2">
        <w:rPr>
          <w:b/>
          <w:bCs/>
        </w:rPr>
        <w:t xml:space="preserve"> час «Сделай планету чище –начни с себя!</w:t>
      </w:r>
      <w:r w:rsidR="0096265B" w:rsidRPr="00AB4DB2">
        <w:rPr>
          <w:b/>
          <w:bCs/>
        </w:rPr>
        <w:t>»</w:t>
      </w:r>
    </w:p>
    <w:p w:rsidR="00AB4DB2" w:rsidRDefault="00AB4DB2" w:rsidP="0096265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</w:rPr>
      </w:pPr>
      <w:r w:rsidRPr="00AB4DB2">
        <w:rPr>
          <w:b/>
          <w:bCs/>
        </w:rPr>
        <w:t>1 класс</w:t>
      </w:r>
    </w:p>
    <w:p w:rsidR="00AB4DB2" w:rsidRPr="00AB4DB2" w:rsidRDefault="00AB4DB2" w:rsidP="0096265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</w:rPr>
      </w:pPr>
    </w:p>
    <w:p w:rsidR="00AB4DB2" w:rsidRPr="00AB4DB2" w:rsidRDefault="00AB4DB2" w:rsidP="00AB4DB2">
      <w:pPr>
        <w:pStyle w:val="a3"/>
        <w:shd w:val="clear" w:color="auto" w:fill="FFFFFF"/>
        <w:spacing w:before="0" w:beforeAutospacing="0" w:after="0" w:afterAutospacing="0" w:line="317" w:lineRule="atLeast"/>
        <w:jc w:val="right"/>
        <w:rPr>
          <w:bCs/>
        </w:rPr>
      </w:pPr>
      <w:r w:rsidRPr="00AB4DB2">
        <w:rPr>
          <w:bCs/>
        </w:rPr>
        <w:t>Провела:</w:t>
      </w:r>
      <w:r>
        <w:rPr>
          <w:bCs/>
        </w:rPr>
        <w:t xml:space="preserve"> </w:t>
      </w:r>
      <w:r w:rsidRPr="00AB4DB2">
        <w:rPr>
          <w:bCs/>
        </w:rPr>
        <w:t xml:space="preserve"> </w:t>
      </w:r>
      <w:proofErr w:type="spellStart"/>
      <w:r w:rsidRPr="00AB4DB2">
        <w:rPr>
          <w:bCs/>
        </w:rPr>
        <w:t>Шведкова</w:t>
      </w:r>
      <w:proofErr w:type="spellEnd"/>
      <w:r w:rsidRPr="00AB4DB2">
        <w:rPr>
          <w:bCs/>
        </w:rPr>
        <w:t xml:space="preserve"> Екатерина Сергеевна, учитель начальных классов</w:t>
      </w:r>
    </w:p>
    <w:p w:rsidR="00AB4DB2" w:rsidRPr="00AB4DB2" w:rsidRDefault="00AB4DB2" w:rsidP="0096265B">
      <w:pPr>
        <w:pStyle w:val="a3"/>
        <w:shd w:val="clear" w:color="auto" w:fill="FFFFFF"/>
        <w:spacing w:before="0" w:beforeAutospacing="0" w:after="0" w:afterAutospacing="0" w:line="317" w:lineRule="atLeast"/>
        <w:jc w:val="center"/>
      </w:pPr>
    </w:p>
    <w:p w:rsidR="0096265B" w:rsidRPr="00AB4DB2" w:rsidRDefault="00503A46" w:rsidP="0096265B">
      <w:pPr>
        <w:rPr>
          <w:rFonts w:ascii="Times New Roman" w:hAnsi="Times New Roman" w:cs="Times New Roman"/>
          <w:sz w:val="24"/>
          <w:szCs w:val="24"/>
        </w:rPr>
      </w:pPr>
      <w:r w:rsidRPr="00AB4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учить определять источники возникновения мусора, </w:t>
      </w:r>
      <w:r w:rsidRPr="00AB4DB2">
        <w:rPr>
          <w:rFonts w:ascii="Times New Roman" w:hAnsi="Times New Roman" w:cs="Times New Roman"/>
          <w:sz w:val="24"/>
          <w:szCs w:val="24"/>
        </w:rPr>
        <w:t>учить, как правильно сортировать мусор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учить соблюдать чистоту, формировать бережное отношение к окружающему </w:t>
      </w:r>
      <w:r w:rsidR="0096265B" w:rsidRPr="00AB4DB2">
        <w:rPr>
          <w:rFonts w:ascii="Times New Roman" w:hAnsi="Times New Roman" w:cs="Times New Roman"/>
          <w:sz w:val="24"/>
          <w:szCs w:val="24"/>
        </w:rPr>
        <w:br/>
      </w:r>
      <w:r w:rsidR="0096265B" w:rsidRPr="00AB4DB2">
        <w:rPr>
          <w:rFonts w:ascii="Times New Roman" w:hAnsi="Times New Roman" w:cs="Times New Roman"/>
          <w:b/>
          <w:sz w:val="24"/>
          <w:szCs w:val="24"/>
        </w:rPr>
        <w:t>Задачи:</w:t>
      </w:r>
      <w:r w:rsidR="0096265B" w:rsidRPr="00AB4DB2">
        <w:rPr>
          <w:rFonts w:ascii="Times New Roman" w:hAnsi="Times New Roman" w:cs="Times New Roman"/>
          <w:b/>
          <w:sz w:val="24"/>
          <w:szCs w:val="24"/>
        </w:rPr>
        <w:br/>
      </w:r>
      <w:r w:rsidR="0096265B" w:rsidRPr="00AB4DB2">
        <w:rPr>
          <w:rFonts w:ascii="Times New Roman" w:hAnsi="Times New Roman" w:cs="Times New Roman"/>
          <w:sz w:val="24"/>
          <w:szCs w:val="24"/>
        </w:rPr>
        <w:t>Обучающая – расширить знания о бытовых отходах, необходимости раздельного сбора, научить сортировать мусор.</w:t>
      </w:r>
      <w:r w:rsidR="0096265B" w:rsidRPr="00AB4DB2">
        <w:rPr>
          <w:rFonts w:ascii="Times New Roman" w:hAnsi="Times New Roman" w:cs="Times New Roman"/>
          <w:sz w:val="24"/>
          <w:szCs w:val="24"/>
        </w:rPr>
        <w:br/>
        <w:t>Развивающая – способствовать развитию у учащихся коммуникативной культуры.</w:t>
      </w:r>
      <w:r w:rsidR="0096265B" w:rsidRPr="00AB4DB2">
        <w:rPr>
          <w:rFonts w:ascii="Times New Roman" w:hAnsi="Times New Roman" w:cs="Times New Roman"/>
          <w:sz w:val="24"/>
          <w:szCs w:val="24"/>
        </w:rPr>
        <w:br/>
        <w:t>Воспитывающая – воспитывать бережливое отношение к окружающей среде. </w:t>
      </w:r>
    </w:p>
    <w:p w:rsidR="00FA00BD" w:rsidRPr="00AB4DB2" w:rsidRDefault="00FA00BD" w:rsidP="00FA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DB2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FA00BD" w:rsidRPr="00AB4DB2" w:rsidRDefault="0096265B" w:rsidP="00FA00BD">
      <w:pPr>
        <w:rPr>
          <w:rFonts w:ascii="Times New Roman" w:hAnsi="Times New Roman" w:cs="Times New Roman"/>
          <w:sz w:val="24"/>
          <w:szCs w:val="24"/>
        </w:rPr>
      </w:pPr>
      <w:r w:rsidRPr="00AB4DB2">
        <w:rPr>
          <w:rFonts w:ascii="Times New Roman" w:hAnsi="Times New Roman" w:cs="Times New Roman"/>
          <w:sz w:val="24"/>
          <w:szCs w:val="24"/>
        </w:rPr>
        <w:t>1. Организационный этап</w:t>
      </w:r>
      <w:r w:rsidRPr="00AB4D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00BD" w:rsidRPr="00AB4DB2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- Сегодня  у нас необычное мероприятие, сегодня мы обсудим</w:t>
      </w:r>
      <w:r w:rsidR="00FA00BD" w:rsidRPr="00AB4DB2">
        <w:rPr>
          <w:rFonts w:ascii="Times New Roman" w:hAnsi="Times New Roman" w:cs="Times New Roman"/>
          <w:color w:val="111115"/>
          <w:sz w:val="24"/>
          <w:szCs w:val="24"/>
        </w:rPr>
        <w:t> </w:t>
      </w:r>
      <w:r w:rsidR="00FA00BD" w:rsidRPr="00AB4DB2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вопросы, связанные с одной важной проблемой современности.</w:t>
      </w:r>
      <w:r w:rsidR="00FA00BD" w:rsidRPr="00AB4D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над какой именно проблемой будем работать, узнаете, отгадав загадку. </w:t>
      </w:r>
    </w:p>
    <w:p w:rsidR="0081780F" w:rsidRPr="00AB4DB2" w:rsidRDefault="0081780F" w:rsidP="008178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DB2">
        <w:rPr>
          <w:rFonts w:ascii="Times New Roman" w:hAnsi="Times New Roman" w:cs="Times New Roman"/>
          <w:sz w:val="24"/>
          <w:szCs w:val="24"/>
        </w:rPr>
        <w:t>На траве устроив пир,</w:t>
      </w:r>
    </w:p>
    <w:p w:rsidR="00FA00BD" w:rsidRPr="00AB4DB2" w:rsidRDefault="00FA00BD" w:rsidP="00FA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DB2">
        <w:rPr>
          <w:rFonts w:ascii="Times New Roman" w:hAnsi="Times New Roman" w:cs="Times New Roman"/>
          <w:sz w:val="24"/>
          <w:szCs w:val="24"/>
        </w:rPr>
        <w:t>Фрукты, хлеб съедим и сыр</w:t>
      </w:r>
    </w:p>
    <w:p w:rsidR="0081780F" w:rsidRPr="00AB4DB2" w:rsidRDefault="0081780F" w:rsidP="00FA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DB2">
        <w:rPr>
          <w:rFonts w:ascii="Times New Roman" w:hAnsi="Times New Roman" w:cs="Times New Roman"/>
          <w:sz w:val="24"/>
          <w:szCs w:val="24"/>
        </w:rPr>
        <w:t xml:space="preserve"> Время проведем со вкусом,</w:t>
      </w:r>
    </w:p>
    <w:p w:rsidR="00370542" w:rsidRPr="00AB4DB2" w:rsidRDefault="0081780F" w:rsidP="0037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B2">
        <w:rPr>
          <w:rFonts w:ascii="Times New Roman" w:hAnsi="Times New Roman" w:cs="Times New Roman"/>
          <w:sz w:val="24"/>
          <w:szCs w:val="24"/>
        </w:rPr>
        <w:t>Уберем с полянки …(мусор)</w:t>
      </w:r>
    </w:p>
    <w:p w:rsidR="0081780F" w:rsidRPr="00AB4DB2" w:rsidRDefault="0081780F" w:rsidP="00817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542" w:rsidRPr="00AB4DB2" w:rsidRDefault="0096265B" w:rsidP="0096265B">
      <w:pPr>
        <w:rPr>
          <w:rFonts w:ascii="Times New Roman" w:hAnsi="Times New Roman" w:cs="Times New Roman"/>
          <w:sz w:val="24"/>
          <w:szCs w:val="24"/>
        </w:rPr>
      </w:pPr>
      <w:r w:rsidRPr="00AB4DB2">
        <w:rPr>
          <w:rFonts w:ascii="Times New Roman" w:hAnsi="Times New Roman" w:cs="Times New Roman"/>
          <w:sz w:val="24"/>
          <w:szCs w:val="24"/>
        </w:rPr>
        <w:t xml:space="preserve">Сегодня на занятии мы поговорим </w:t>
      </w:r>
      <w:r w:rsidR="0081780F" w:rsidRPr="00AB4DB2">
        <w:rPr>
          <w:rFonts w:ascii="Times New Roman" w:hAnsi="Times New Roman" w:cs="Times New Roman"/>
          <w:sz w:val="24"/>
          <w:szCs w:val="24"/>
        </w:rPr>
        <w:t xml:space="preserve">о мусоре, </w:t>
      </w:r>
      <w:r w:rsidRPr="00AB4DB2">
        <w:rPr>
          <w:rFonts w:ascii="Times New Roman" w:hAnsi="Times New Roman" w:cs="Times New Roman"/>
          <w:sz w:val="24"/>
          <w:szCs w:val="24"/>
        </w:rPr>
        <w:t xml:space="preserve">об отходах, о </w:t>
      </w:r>
      <w:r w:rsidR="00370542" w:rsidRPr="00AB4DB2">
        <w:rPr>
          <w:rFonts w:ascii="Times New Roman" w:hAnsi="Times New Roman" w:cs="Times New Roman"/>
          <w:sz w:val="24"/>
          <w:szCs w:val="24"/>
        </w:rPr>
        <w:t xml:space="preserve">том, как правильно их собирать и для чего его </w:t>
      </w:r>
      <w:r w:rsidRPr="00AB4DB2">
        <w:rPr>
          <w:rFonts w:ascii="Times New Roman" w:hAnsi="Times New Roman" w:cs="Times New Roman"/>
          <w:sz w:val="24"/>
          <w:szCs w:val="24"/>
        </w:rPr>
        <w:t>пер</w:t>
      </w:r>
      <w:r w:rsidR="00370542" w:rsidRPr="00AB4DB2">
        <w:rPr>
          <w:rFonts w:ascii="Times New Roman" w:hAnsi="Times New Roman" w:cs="Times New Roman"/>
          <w:sz w:val="24"/>
          <w:szCs w:val="24"/>
        </w:rPr>
        <w:t>ерабатывать.</w:t>
      </w:r>
    </w:p>
    <w:p w:rsidR="00370542" w:rsidRPr="00AB4DB2" w:rsidRDefault="0096265B" w:rsidP="001273D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4DB2">
        <w:rPr>
          <w:rFonts w:ascii="Times New Roman" w:hAnsi="Times New Roman" w:cs="Times New Roman"/>
          <w:sz w:val="24"/>
          <w:szCs w:val="24"/>
        </w:rPr>
        <w:t>2. Ориентировочно-мотивационный этап</w:t>
      </w:r>
      <w:r w:rsidRPr="00AB4DB2">
        <w:rPr>
          <w:rFonts w:ascii="Times New Roman" w:hAnsi="Times New Roman" w:cs="Times New Roman"/>
          <w:sz w:val="24"/>
          <w:szCs w:val="24"/>
        </w:rPr>
        <w:br/>
        <w:t xml:space="preserve">Учитель: А начнем мы с того, что </w:t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не хочется пригласить вас в </w:t>
      </w:r>
      <w:r w:rsidR="00370542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ычное сказочное путешествие. </w:t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имательно п</w:t>
      </w:r>
      <w:r w:rsidR="00370542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лушайте сказку ее я сегодня получила на телефон </w:t>
      </w:r>
      <w:r w:rsidR="001273D6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виде сообщения от девочки Эли.</w:t>
      </w:r>
    </w:p>
    <w:p w:rsidR="00370542" w:rsidRPr="00AB4DB2" w:rsidRDefault="00370542" w:rsidP="0096265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47900" cy="1261979"/>
            <wp:effectExtent l="0" t="0" r="0" b="0"/>
            <wp:docPr id="15" name="Рисунок 15" descr="https://ped-kopilka.ru/upload/blogs2/2021/6/76019_4c29477c4f88d2c9698515a82ff7657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21/6/76019_4c29477c4f88d2c9698515a82ff76579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18" cy="126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дном царстве, в одном государстве, на краю небольшой деревеньки в избушке жили-были дед с бабой. И была у них внучка – непоседа по имени Эля. Недалеко от той деревни простирался большой лес. И люди любили в этот лес ходить за разной надобностью: кто грибы-ягоды да орехи собирать, кто дрова рубить, а кто прутья и кору для плетения заготавливать. Всех тот лес кормил и выручал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СЛАЙД </w:t>
      </w:r>
      <w:r w:rsidR="001273D6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628900" cy="1475874"/>
            <wp:effectExtent l="0" t="0" r="0" b="0"/>
            <wp:docPr id="16" name="Рисунок 16" descr="https://ped-kopilka.ru/upload/blogs2/2021/6/76019_2f0b2cdafc722608df5e4ae4e9bca8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21/6/76019_2f0b2cdafc722608df5e4ae4e9bca89d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53" cy="1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любила Эля в лес ходить, пикники и прогулки устраивать. Каждое утро Эля приходила в лес,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СЛАЙД </w:t>
      </w:r>
      <w:r w:rsidR="001273D6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1582821"/>
            <wp:effectExtent l="0" t="0" r="0" b="0"/>
            <wp:docPr id="17" name="Рисунок 17" descr="https://ped-kopilka.ru/upload/blogs2/2021/6/76019_f3a7a3fb52dcd685697a7c5e17c81e4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21/6/76019_f3a7a3fb52dcd685697a7c5e17c81e4c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27" cy="158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вала огромный букет цветов, а когда он ей надоедал, она его выбрасывала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СЛАЙД </w:t>
      </w:r>
      <w:r w:rsidR="001273D6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3175" cy="1427747"/>
            <wp:effectExtent l="0" t="0" r="0" b="0"/>
            <wp:docPr id="18" name="Рисунок 18" descr="https://ped-kopilka.ru/upload/blogs2/2021/6/76019_24be182f9fa4a734dc55344ac92b93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21/6/76019_24be182f9fa4a734dc55344ac92b933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29" cy="143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ути, ела конфеты, а фантики в разные стороны разбрасывала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СЛАЙД </w:t>
      </w:r>
      <w:r w:rsidR="001273D6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7950" cy="1486568"/>
            <wp:effectExtent l="0" t="0" r="0" b="0"/>
            <wp:docPr id="19" name="Рисунок 19" descr="https://ped-kopilka.ru/upload/blogs2/2021/6/76019_445fde6fdb246c40f2b99bba40e650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21/6/76019_445fde6fdb246c40f2b99bba40e650f5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40" cy="14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илась Эля в лесу, играла, редкие цветы и травы рвала, деревца молодые ломала, а после себя мусор оставляла. Обертки, бумажки, пакеты из-под соков и напитков, бутылки от лимонада и много чего другого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6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743200" cy="1540042"/>
            <wp:effectExtent l="0" t="0" r="0" b="0"/>
            <wp:docPr id="20" name="Рисунок 20" descr="https://ped-kopilka.ru/upload/blogs2/2021/6/76019_1df50fa44ef744121bccf4f05831b1a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21/6/76019_1df50fa44ef744121bccf4f05831b1aa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26" cy="154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чего после себя не убирала, думала, ничего страшного не случится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7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0" cy="1550737"/>
            <wp:effectExtent l="0" t="0" r="0" b="0"/>
            <wp:docPr id="21" name="Рисунок 21" descr="https://ped-kopilka.ru/upload/blogs2/2021/6/76019_2e149d424555fabfb50ec8a283cc360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21/6/76019_2e149d424555fabfb50ec8a283cc3607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37" cy="15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селилась Эля, вдруг, видит всё вокруг засверкало, закружилось… Перед ней появилась страшная колдунья </w:t>
      </w:r>
      <w:proofErr w:type="spellStart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соро-грязка</w:t>
      </w:r>
      <w:proofErr w:type="spellEnd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8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0" cy="1550737"/>
            <wp:effectExtent l="0" t="0" r="0" b="0"/>
            <wp:docPr id="22" name="Рисунок 22" descr="https://ped-kopilka.ru/upload/blogs2/2021/6/76019_ab77b01bd0378d44c48c9e871ae5714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21/6/76019_ab77b01bd0378d44c48c9e871ae5714e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1" cy="155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Здравствуй Эля, меня зовут </w:t>
      </w:r>
      <w:proofErr w:type="spellStart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сорогрязка</w:t>
      </w:r>
      <w:proofErr w:type="spellEnd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я древняя колдунья, хочу царствовать в этом лесу. Мусор и грязь, который ты и жители твоего села оставляли в лесу, помогли мне набраться сил, я буду царствовать здесь вечно и заколдую этот лес, а матушку природу в тёмной норе заточу, теперь я здесь хозяйка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9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7025" cy="1609558"/>
            <wp:effectExtent l="0" t="0" r="0" b="0"/>
            <wp:docPr id="23" name="Рисунок 23" descr="https://ped-kopilka.ru/upload/blogs2/2021/6/76019_b9d0dbfcad493c9f8e2b0e364ffda2b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21/6/76019_b9d0dbfcad493c9f8e2b0e364ffda2b0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63" cy="161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день колдунья проходила свои владения, заколдовывала всё вокруг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0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782491" cy="1562100"/>
            <wp:effectExtent l="0" t="0" r="0" b="0"/>
            <wp:docPr id="24" name="Рисунок 24" descr="https://ped-kopilka.ru/upload/blogs2/2021/6/76019_995b1a270dfbb43bb0ada2560e5658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21/6/76019_995b1a270dfbb43bb0ada2560e565824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22" cy="157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F" w:rsidRPr="00AB4DB2" w:rsidRDefault="0081780F" w:rsidP="008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к грязно стало в том лесу! Уже и грибы-ягоды не растут, и цветы глаз не радуют, и животные стали из леса убегать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1)</w:t>
      </w:r>
    </w:p>
    <w:p w:rsidR="0081780F" w:rsidRPr="00AB4DB2" w:rsidRDefault="0081780F" w:rsidP="00817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1582821"/>
            <wp:effectExtent l="0" t="0" r="0" b="0"/>
            <wp:docPr id="25" name="Рисунок 25" descr="https://ped-kopilka.ru/upload/blogs2/2021/6/76019_2ab594b496d3cfee66664205a8d786f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21/6/76019_2ab594b496d3cfee66664205a8d786f1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27" cy="158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8E" w:rsidRPr="00AB4DB2" w:rsidRDefault="0081780F" w:rsidP="0081780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троилась Эля, что навела такую беду, незнала она, как теперь быть. Утром проснулись люди и глазам своим не верят! Кругом – грязь, мусор, земли не видать. Опечалились, как же им теперь без даров леса прожить?</w:t>
      </w:r>
      <w:r w:rsidR="00EB74F9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айд 12</w:t>
      </w:r>
    </w:p>
    <w:p w:rsidR="0081780F" w:rsidRPr="00AB4DB2" w:rsidRDefault="00504A8E" w:rsidP="008178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Ребята,давайте</w:t>
      </w:r>
      <w:proofErr w:type="spellEnd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много остановимся и подумаемк</w:t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ую ошибк</w:t>
      </w:r>
      <w:r w:rsidR="00EB74F9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совершила Эля находясь в лесу.</w:t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случилось с лесом?</w:t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вы думаете, может ли такое произойти действительно?</w:t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1780F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не стало интересно, откуда берется мусор?</w:t>
      </w:r>
    </w:p>
    <w:p w:rsidR="00BF1088" w:rsidRPr="00AB4DB2" w:rsidRDefault="0096265B" w:rsidP="00BF10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4D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BF1088" w:rsidRPr="00AB4D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рытие новых знаний</w:t>
      </w:r>
    </w:p>
    <w:p w:rsidR="00BF1088" w:rsidRPr="00AB4DB2" w:rsidRDefault="00BF1088" w:rsidP="00BF10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ель еще раз показывает картинку с </w:t>
      </w:r>
      <w:proofErr w:type="spellStart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сорогрязкой</w:t>
      </w:r>
      <w:proofErr w:type="spellEnd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ям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3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BF1088" w:rsidRPr="00AB4DB2" w:rsidRDefault="00BF1088" w:rsidP="00BF1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52725" cy="1545389"/>
            <wp:effectExtent l="0" t="0" r="0" b="0"/>
            <wp:docPr id="28" name="Рисунок 28" descr="https://ped-kopilka.ru/upload/blogs2/2021/6/76019_87e1aadb9e7ee616f4f5b40e8037bc4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2/2021/6/76019_87e1aadb9e7ee616f4f5b40e8037bc40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82" cy="155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A" w:rsidRPr="00AB4DB2" w:rsidRDefault="00BF1088" w:rsidP="0032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так, ребята, где же появляется </w:t>
      </w:r>
      <w:proofErr w:type="spellStart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сорогрязка</w:t>
      </w:r>
      <w:proofErr w:type="spellEnd"/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 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редположения детей: она появляется там, где грязно, мусор)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спомните: что использует и чем пользуется человек каждый день в быту? Какой мусор мы выбрасываем в мусорное ведро в течение всего дня?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этого сыграем в игру «Сегодня я выбросил…». 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вила игры: 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а доске нарисовано мусорное ведро. По очереди каждый учащийся называет то, что он выбросил вчера или сегодня в мусорное ведро, учитель «заполняет» ведро (вписывает все, что называют учащиеся). 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Хорошо, посмотрите теперь на наше мусорное ведро, оно у нас заполнилось полностью, все, что мы с вами выбрасываем - это бытовые отходы (одноразовые стаканчики, кожура от бананов и мандаринов, листочки, пакеты…)  Сегодня в мусоропроводы и на свалки попадает большое количество (1,</w:t>
      </w:r>
      <w:r w:rsidR="0032645A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3 млрд. тонн) отходов в год.</w:t>
      </w:r>
    </w:p>
    <w:p w:rsidR="0032645A" w:rsidRPr="00AB4DB2" w:rsidRDefault="0032645A" w:rsidP="00326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ернемся к нашей сказке. Вам хочется помочь девочке Эле вернуть красоту леса и очистить его от мусора? Тогда я дам вам задание. Последим путь мусора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04A8E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тивная работа с обсуждением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усорное ведро, мусорный бак, мусоровоз, завод по переработке мусора)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4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2645A" w:rsidRPr="00AB4DB2" w:rsidRDefault="0032645A" w:rsidP="00326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52700" cy="1597470"/>
            <wp:effectExtent l="0" t="0" r="0" b="0"/>
            <wp:docPr id="29" name="Рисунок 29" descr="https://ped-kopilka.ru/upload/blogs2/2021/6/76019_1746bda4351727af1e6f96bf217465d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2/2021/6/76019_1746bda4351727af1e6f96bf217465d1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63" cy="160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A" w:rsidRPr="00AB4DB2" w:rsidRDefault="0032645A" w:rsidP="00E82D8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олодцы, ребята.</w:t>
      </w:r>
      <w:r w:rsidR="00BF1088"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зкультминутка «Прогулка по городу»</w:t>
      </w:r>
      <w:r w:rsidRPr="00AB4D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ти выполняют движения по тексту)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 улице идем, на которой мы живем, (все шагают)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бумажки и стекляшки собираем и кладем. (Приседают и имитируют сбор мусора)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 в ведро, а два – в корзину, наклоняем дружно спину. (Делают наклоны)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дружно потрудиться, все вокруг преобразится! (Разводят руки в стороны)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Этап использования знаний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, мы помогли Эле добраться до царицы природы, но вот незадача, царица заперта в клетке. Что же делать?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5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2645A" w:rsidRPr="00AB4DB2" w:rsidRDefault="0032645A" w:rsidP="00326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1540043"/>
            <wp:effectExtent l="0" t="0" r="0" b="0"/>
            <wp:docPr id="30" name="Рисунок 30" descr="https://ped-kopilka.ru/upload/blogs2/2021/6/76019_12f87f473232b135f02010462cbe7f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2/2021/6/76019_12f87f473232b135f02010462cbe7f0d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00" cy="15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A" w:rsidRPr="00AB4DB2" w:rsidRDefault="0032645A" w:rsidP="00326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Царица природа приготовила для нас волшебный предмет, чтобы его получить, мы должны выполнить задание и научить Элю правилам чистоты. Которое заключается в сортировке мусора. Как вы думаете зачем нужно сортировать или разделять мусор?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hAnsi="Times New Roman" w:cs="Times New Roman"/>
          <w:b/>
          <w:bCs/>
          <w:sz w:val="24"/>
          <w:szCs w:val="24"/>
        </w:rPr>
        <w:t>Учитель: </w:t>
      </w:r>
      <w:r w:rsidRPr="00AB4DB2">
        <w:rPr>
          <w:rFonts w:ascii="Times New Roman" w:hAnsi="Times New Roman" w:cs="Times New Roman"/>
          <w:sz w:val="24"/>
          <w:szCs w:val="24"/>
        </w:rPr>
        <w:t>Разделение мусора делается в целях избегания смешения разных типов мусора и загрязнения окружающей среды. Данный процесс позволяет подарить отходам «вторую жизнь», в большинстве случаев благодаря вторичному его использованию и переработке. Разделение мусора помогает предотвратить разложение мусора, его гниение и горение на свалках. Следовательно, уменьшается вредное влияние на окружающую среду.</w:t>
      </w:r>
      <w:r w:rsidRPr="00AB4DB2">
        <w:rPr>
          <w:rFonts w:ascii="Times New Roman" w:hAnsi="Times New Roman" w:cs="Times New Roman"/>
          <w:sz w:val="24"/>
          <w:szCs w:val="24"/>
        </w:rPr>
        <w:br/>
      </w:r>
      <w:r w:rsidRPr="00AB4DB2">
        <w:rPr>
          <w:rFonts w:ascii="Times New Roman" w:hAnsi="Times New Roman" w:cs="Times New Roman"/>
          <w:sz w:val="24"/>
          <w:szCs w:val="24"/>
        </w:rPr>
        <w:lastRenderedPageBreak/>
        <w:t>А кто знает, на какие группы можно разделить наш мусор?</w:t>
      </w:r>
      <w:r w:rsidRPr="00AB4DB2">
        <w:rPr>
          <w:rFonts w:ascii="Times New Roman" w:hAnsi="Times New Roman" w:cs="Times New Roman"/>
          <w:sz w:val="24"/>
          <w:szCs w:val="24"/>
        </w:rPr>
        <w:br/>
      </w:r>
      <w:r w:rsidR="007C2082" w:rsidRPr="00AB4DB2">
        <w:rPr>
          <w:rFonts w:ascii="Times New Roman" w:hAnsi="Times New Roman" w:cs="Times New Roman"/>
          <w:b/>
          <w:bCs/>
          <w:sz w:val="24"/>
          <w:szCs w:val="24"/>
        </w:rPr>
        <w:t>Учащийся:</w:t>
      </w:r>
      <w:r w:rsidR="007C2082" w:rsidRPr="00AB4DB2">
        <w:rPr>
          <w:rFonts w:ascii="Times New Roman" w:hAnsi="Times New Roman" w:cs="Times New Roman"/>
          <w:sz w:val="24"/>
          <w:szCs w:val="24"/>
        </w:rPr>
        <w:t> Весь наш мусор можно разделить на несколько групп: бумага, пластик, стекло и смешенный мусор.</w:t>
      </w:r>
      <w:r w:rsidR="007C2082" w:rsidRPr="00AB4DB2">
        <w:rPr>
          <w:rFonts w:ascii="Times New Roman" w:hAnsi="Times New Roman" w:cs="Times New Roman"/>
          <w:sz w:val="24"/>
          <w:szCs w:val="24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6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2645A" w:rsidRPr="00AB4DB2" w:rsidRDefault="0032645A" w:rsidP="00326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43150" cy="1467728"/>
            <wp:effectExtent l="0" t="0" r="0" b="0"/>
            <wp:docPr id="31" name="Рисунок 31" descr="https://ped-kopilka.ru/upload/blogs2/2021/6/76019_4c0202f8db5d4f27f0452f299be5a96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2/2021/6/76019_4c0202f8db5d4f27f0452f299be5a968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2" cy="147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A" w:rsidRPr="00AB4DB2" w:rsidRDefault="0032645A" w:rsidP="00326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7C2082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 д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 чего нужно сортировать мусор?</w:t>
      </w:r>
      <w:r w:rsidR="007C2082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ля удобной переработки)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 дальнейшем этот мусор можно использовать второй </w:t>
      </w:r>
      <w:r w:rsidR="00EB74F9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, это будет считаться вторич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м сырьем, т.е. можно дать мусору вторую жизнь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7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2645A" w:rsidRPr="00AB4DB2" w:rsidRDefault="0032645A" w:rsidP="00326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09875" cy="1681429"/>
            <wp:effectExtent l="0" t="0" r="0" b="0"/>
            <wp:docPr id="32" name="Рисунок 32" descr="https://ped-kopilka.ru/upload/blogs2/2021/6/76019_9dcabb4037a7a383ba8e7b062553ac9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upload/blogs2/2021/6/76019_9dcabb4037a7a383ba8e7b062553ac98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66" cy="168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A" w:rsidRPr="00AB4DB2" w:rsidRDefault="0032645A" w:rsidP="00326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803B71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мы и подошли к очередному заданию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ак думаете, что мы должны сделать?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803B71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амостоятельная работа. 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абочих листах стрелочками покажите, в какой контейнер вы выбросите мусор. 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аботают самостоятельно)</w:t>
      </w:r>
    </w:p>
    <w:p w:rsidR="0032645A" w:rsidRPr="00AB4DB2" w:rsidRDefault="0032645A" w:rsidP="00F74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62200" cy="1468395"/>
            <wp:effectExtent l="0" t="0" r="0" b="0"/>
            <wp:docPr id="33" name="Рисунок 33" descr="https://ped-kopilka.ru/upload/blogs2/2021/6/76019_bf9e975fd847cd1c896d1be7badc917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2/2021/6/76019_bf9e975fd847cd1c896d1be7badc9172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88" cy="14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70542" w:rsidRPr="00AB4DB2" w:rsidRDefault="00370542" w:rsidP="0037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уда лучше вывезти мусор?</w:t>
      </w:r>
    </w:p>
    <w:p w:rsidR="00370542" w:rsidRPr="00AB4DB2" w:rsidRDefault="00370542" w:rsidP="0037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мый хороший вариант, куда можно отвезти мусор после его сортировки, это завод по переработке мусора. Но, к сожалению, они есть не везде</w:t>
      </w:r>
      <w:r w:rsidR="00EB74F9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этому чаще всего мусор выво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ят на свалки. Но свалка должна располагаться на значительном расстоянии от городов и поселков, в таком месте, чтобы ветер не приносил к жилью человека неприятный запах. Это место не должно располагаться вблизи водоемов и заповедников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8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70542" w:rsidRPr="00AB4DB2" w:rsidRDefault="00370542" w:rsidP="0037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590800" cy="1635211"/>
            <wp:effectExtent l="0" t="0" r="0" b="0"/>
            <wp:docPr id="11" name="Рисунок 11" descr="https://ped-kopilka.ru/upload/blogs2/2021/6/76019_a26233bf3012e667227f1cd4dedf36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21/6/76019_a26233bf3012e667227f1cd4dedf368b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49" cy="163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42" w:rsidRPr="00AB4DB2" w:rsidRDefault="00370542" w:rsidP="0037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товые, промышленные и сельскохозяйственные отходы содержат токсичные химические вещества. В результате, почва, на которой находился мусор, становится непригодной для дальнейшего применения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 того, ухудшается воздух, уничтожаются живые микроорганизмы и появляются новые опасные заболевания. Посмотрите, как долго разные упаковки будут разлагаться, и отравлять окружающую среду: Вот почему, нельзя выбрасывать мусор.</w:t>
      </w:r>
    </w:p>
    <w:p w:rsidR="00370542" w:rsidRPr="00AB4DB2" w:rsidRDefault="00370542" w:rsidP="0037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олодцы справились с заданием! Царица природа дала Эле волшебную росинку. Послушайте продолжение сказки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19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70542" w:rsidRPr="00AB4DB2" w:rsidRDefault="00370542" w:rsidP="0037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86050" cy="1507958"/>
            <wp:effectExtent l="0" t="0" r="0" b="0"/>
            <wp:docPr id="1" name="Рисунок 1" descr="https://ped-kopilka.ru/upload/blogs2/2021/6/76019_79ce1750310236d67729ffa8123cb9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1/6/76019_79ce1750310236d67729ffa8123cb91f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93" cy="15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42" w:rsidRPr="00AB4DB2" w:rsidRDefault="00370542" w:rsidP="0037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ла Эля волшебной росинкой злую колдунью. Та стала дуться, злиться, скрипеть, искриться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20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70542" w:rsidRPr="00AB4DB2" w:rsidRDefault="00370542" w:rsidP="0037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1529347"/>
            <wp:effectExtent l="0" t="0" r="0" b="0"/>
            <wp:docPr id="2" name="Рисунок 2" descr="https://ped-kopilka.ru/upload/blogs2/2021/6/76019_a311b5ccebd7f31c509063c2581b42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1/6/76019_a311b5ccebd7f31c509063c2581b426d.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65" cy="154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42" w:rsidRPr="00AB4DB2" w:rsidRDefault="00370542" w:rsidP="0037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разозлилась, что лопнула. Исчезла колдунья и стала на том месте расти красивая сирень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70542" w:rsidRPr="00AB4DB2" w:rsidRDefault="00370542" w:rsidP="0037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00350" cy="1572126"/>
            <wp:effectExtent l="0" t="0" r="0" b="0"/>
            <wp:docPr id="3" name="Рисунок 3" descr="https://ped-kopilka.ru/upload/blogs2/2021/6/76019_ddce026d19feb2952cef50404b36bbc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21/6/76019_ddce026d19feb2952cef50404b36bbc9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21" cy="157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42" w:rsidRPr="00AB4DB2" w:rsidRDefault="00370542" w:rsidP="0037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довалась Эля. С тех пор все дети взрослые, старики убирались в лесу, сажали новые деревца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70542" w:rsidRPr="00AB4DB2" w:rsidRDefault="00370542" w:rsidP="0037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1155031"/>
            <wp:effectExtent l="19050" t="0" r="0" b="0"/>
            <wp:docPr id="4" name="Рисунок 4" descr="https://ped-kopilka.ru/upload/blogs2/2021/6/76019_44adfdf8bf0291cc5280646cdb0c09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21/6/76019_44adfdf8bf0291cc5280646cdb0c099e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76" cy="11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42" w:rsidRPr="00AB4DB2" w:rsidRDefault="00370542" w:rsidP="0037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сели люди у леса табличку «Берегите природу!»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21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370542" w:rsidRPr="00AB4DB2" w:rsidRDefault="00370542" w:rsidP="0037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542" w:rsidRPr="00AB4DB2" w:rsidRDefault="00370542" w:rsidP="00E82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улись животные в лес, запели птицы. А матушка природа, наконец, стала свободна, вернулась в свои владения.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тех пор люди стали бережно относиться к природе, ведь с природой шутки плохи.</w:t>
      </w:r>
    </w:p>
    <w:p w:rsidR="00F74993" w:rsidRPr="00AB4DB2" w:rsidRDefault="00F74993" w:rsidP="00F7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Давайте вернёмся к началу урока и вспомним. Что сделать, чтобы мусора на планете было меньше?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4F9"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ЛАЙД 22</w:t>
      </w:r>
      <w:r w:rsidRPr="00AB4D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F74993" w:rsidRPr="00AB4DB2" w:rsidRDefault="00F74993" w:rsidP="00F74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D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0" cy="1420838"/>
            <wp:effectExtent l="19050" t="0" r="0" b="0"/>
            <wp:docPr id="40" name="Рисунок 40" descr="https://ped-kopilka.ru/upload/blogs2/2021/6/76019_111e32b51aa93a7c2009e942f75555e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ed-kopilka.ru/upload/blogs2/2021/6/76019_111e32b51aa93a7c2009e942f75555e5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74" cy="14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74" w:rsidRPr="00AB4DB2" w:rsidRDefault="00FB3A74" w:rsidP="00F7499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Если мы с вами не будем соблюдать эти правила, наша планета Земля тоже может превратиться в мусорную свалку… Так ли прекрасна планета, когда она завалена грудами мусора?</w:t>
      </w:r>
      <w:r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DB2">
        <w:rPr>
          <w:rFonts w:ascii="Times New Roman" w:hAnsi="Times New Roman" w:cs="Times New Roman"/>
          <w:sz w:val="24"/>
          <w:szCs w:val="24"/>
        </w:rPr>
        <w:t>А сейчас я попрошу каждого из вас поделиться своими впечатлениями от занятия, для этого я предлагаю вам закончить одну из фраз.</w:t>
      </w:r>
      <w:r w:rsidRPr="00AB4DB2">
        <w:rPr>
          <w:rFonts w:ascii="Times New Roman" w:hAnsi="Times New Roman" w:cs="Times New Roman"/>
          <w:sz w:val="24"/>
          <w:szCs w:val="24"/>
        </w:rPr>
        <w:br/>
        <w:t>- На занятии я узнал…</w:t>
      </w:r>
      <w:r w:rsidRPr="00AB4DB2">
        <w:rPr>
          <w:rFonts w:ascii="Times New Roman" w:hAnsi="Times New Roman" w:cs="Times New Roman"/>
          <w:sz w:val="24"/>
          <w:szCs w:val="24"/>
        </w:rPr>
        <w:br/>
        <w:t>- Откуда берется мусор…</w:t>
      </w:r>
      <w:r w:rsidRPr="00AB4DB2">
        <w:rPr>
          <w:rFonts w:ascii="Times New Roman" w:hAnsi="Times New Roman" w:cs="Times New Roman"/>
          <w:sz w:val="24"/>
          <w:szCs w:val="24"/>
        </w:rPr>
        <w:br/>
        <w:t>- Куда нужно выбрасывать мусор…</w:t>
      </w:r>
      <w:r w:rsidRPr="00AB4DB2">
        <w:rPr>
          <w:rFonts w:ascii="Times New Roman" w:hAnsi="Times New Roman" w:cs="Times New Roman"/>
          <w:sz w:val="24"/>
          <w:szCs w:val="24"/>
        </w:rPr>
        <w:br/>
        <w:t>- Что такое раздельный сбор мусора…</w:t>
      </w:r>
      <w:r w:rsidRPr="00AB4DB2">
        <w:rPr>
          <w:rFonts w:ascii="Times New Roman" w:hAnsi="Times New Roman" w:cs="Times New Roman"/>
          <w:sz w:val="24"/>
          <w:szCs w:val="24"/>
        </w:rPr>
        <w:br/>
        <w:t>- Теперь я буду всегда… </w:t>
      </w:r>
      <w:r w:rsidRPr="00AB4DB2">
        <w:rPr>
          <w:rFonts w:ascii="Times New Roman" w:hAnsi="Times New Roman" w:cs="Times New Roman"/>
          <w:sz w:val="24"/>
          <w:szCs w:val="24"/>
        </w:rPr>
        <w:br/>
      </w:r>
      <w:r w:rsidR="00F74993" w:rsidRPr="00AB4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4993" w:rsidRPr="00A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этому не бросайте мусор, где попало, соблюдайте чистоту дома, в кабинете, на улице, в городе, на всей планете. Для охраны природы создана целая наука - экология. А люди, которые занимаются охраной природы и ее богатствами называются экологами. Чтобы сохранить чистоту на нашей планете и сберечь ее богатства, каждый человек должен стать хотя бы немного экологом. Я надеюсь, что после сегодняшнего урока на нашей ЗЕМЛЕ станет на … экологов больше.</w:t>
      </w:r>
    </w:p>
    <w:p w:rsidR="00CB7328" w:rsidRPr="00AB4DB2" w:rsidRDefault="0096265B" w:rsidP="0096265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4DB2">
        <w:rPr>
          <w:rFonts w:ascii="Times New Roman" w:hAnsi="Times New Roman" w:cs="Times New Roman"/>
          <w:sz w:val="24"/>
          <w:szCs w:val="24"/>
        </w:rPr>
        <w:br/>
        <w:t>Учитель: Всем спасибо за прекрасную работу на занятии.</w:t>
      </w:r>
    </w:p>
    <w:sectPr w:rsidR="00CB7328" w:rsidRPr="00AB4DB2" w:rsidSect="00E82D8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265B"/>
    <w:rsid w:val="001226DF"/>
    <w:rsid w:val="001273D6"/>
    <w:rsid w:val="002807AA"/>
    <w:rsid w:val="0032645A"/>
    <w:rsid w:val="00361B2B"/>
    <w:rsid w:val="00370542"/>
    <w:rsid w:val="00502F7A"/>
    <w:rsid w:val="00503A46"/>
    <w:rsid w:val="00504A8E"/>
    <w:rsid w:val="007C2082"/>
    <w:rsid w:val="00803B71"/>
    <w:rsid w:val="0081780F"/>
    <w:rsid w:val="0096265B"/>
    <w:rsid w:val="00AB4DB2"/>
    <w:rsid w:val="00AB75CA"/>
    <w:rsid w:val="00BF1088"/>
    <w:rsid w:val="00CB7328"/>
    <w:rsid w:val="00E82D88"/>
    <w:rsid w:val="00EB74F9"/>
    <w:rsid w:val="00F74993"/>
    <w:rsid w:val="00F949D0"/>
    <w:rsid w:val="00FA00BD"/>
    <w:rsid w:val="00FB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29FE-88EC-4BD6-BECF-22B54BE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4-03T10:27:00Z</cp:lastPrinted>
  <dcterms:created xsi:type="dcterms:W3CDTF">2021-12-06T09:23:00Z</dcterms:created>
  <dcterms:modified xsi:type="dcterms:W3CDTF">2022-04-08T14:58:00Z</dcterms:modified>
</cp:coreProperties>
</file>